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88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180"/>
        <w:gridCol w:w="7560"/>
        <w:gridCol w:w="927"/>
        <w:gridCol w:w="2403"/>
        <w:gridCol w:w="18"/>
      </w:tblGrid>
      <w:tr w:rsidR="005C4A99" w:rsidTr="00565791">
        <w:trPr>
          <w:gridBefore w:val="1"/>
          <w:gridAfter w:val="1"/>
          <w:wBefore w:w="180" w:type="dxa"/>
          <w:wAfter w:w="18" w:type="dxa"/>
          <w:trHeight w:val="1260"/>
        </w:trPr>
        <w:tc>
          <w:tcPr>
            <w:tcW w:w="7560" w:type="dxa"/>
            <w:shd w:val="clear" w:color="auto" w:fill="92CDDC"/>
            <w:vAlign w:val="center"/>
          </w:tcPr>
          <w:p w:rsidR="00C840ED" w:rsidRPr="00CE064C" w:rsidRDefault="00F12939" w:rsidP="00C840E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mallCaps/>
                <w:sz w:val="30"/>
                <w:szCs w:val="30"/>
              </w:rPr>
            </w:pPr>
            <w:r>
              <w:rPr>
                <w:rFonts w:ascii="Arial" w:hAnsi="Arial" w:cs="Arial"/>
                <w:b/>
                <w:bCs/>
                <w:color w:val="595C62"/>
                <w:sz w:val="42"/>
                <w:szCs w:val="42"/>
              </w:rPr>
              <w:t xml:space="preserve">AHSAN </w:t>
            </w:r>
          </w:p>
          <w:p w:rsidR="00B6191A" w:rsidRPr="00CE064C" w:rsidRDefault="00B6191A" w:rsidP="00CE064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mallCaps/>
                <w:sz w:val="30"/>
                <w:szCs w:val="30"/>
              </w:rPr>
            </w:pPr>
          </w:p>
        </w:tc>
        <w:tc>
          <w:tcPr>
            <w:tcW w:w="3330" w:type="dxa"/>
            <w:gridSpan w:val="2"/>
            <w:shd w:val="clear" w:color="auto" w:fill="92CDDC"/>
            <w:vAlign w:val="center"/>
          </w:tcPr>
          <w:p w:rsidR="000F7B3E" w:rsidRDefault="000F7B3E" w:rsidP="00CE064C">
            <w:pPr>
              <w:spacing w:after="0" w:line="240" w:lineRule="auto"/>
              <w:jc w:val="right"/>
              <w:rPr>
                <w:rFonts w:ascii="Tahoma" w:hAnsi="Tahoma" w:cs="Tahoma"/>
                <w:szCs w:val="20"/>
              </w:rPr>
            </w:pPr>
          </w:p>
          <w:p w:rsidR="005C4A99" w:rsidRDefault="005C4A99">
            <w:pPr>
              <w:spacing w:after="0" w:line="240" w:lineRule="auto"/>
              <w:jc w:val="center"/>
              <w:rPr>
                <w:rFonts w:ascii="Tahoma" w:hAnsi="Tahoma" w:cs="Tahoma"/>
                <w:caps/>
              </w:rPr>
            </w:pPr>
          </w:p>
        </w:tc>
      </w:tr>
      <w:tr w:rsidR="005C4A99" w:rsidTr="00565791">
        <w:tc>
          <w:tcPr>
            <w:tcW w:w="8667" w:type="dxa"/>
            <w:gridSpan w:val="3"/>
            <w:shd w:val="clear" w:color="auto" w:fill="auto"/>
          </w:tcPr>
          <w:p w:rsidR="005C4A99" w:rsidRDefault="005C4A99">
            <w:pPr>
              <w:spacing w:after="0" w:line="240" w:lineRule="auto"/>
              <w:rPr>
                <w:rFonts w:ascii="Tahoma" w:hAnsi="Tahoma" w:cs="Tahoma"/>
              </w:rPr>
            </w:pPr>
          </w:p>
          <w:p w:rsidR="005C4A99" w:rsidRDefault="005C4A99">
            <w:pPr>
              <w:pBdr>
                <w:bottom w:val="single" w:sz="4" w:space="1" w:color="808080"/>
              </w:pBdr>
              <w:spacing w:after="0" w:line="240" w:lineRule="auto"/>
              <w:rPr>
                <w:rFonts w:cs="Calibri"/>
                <w:b/>
                <w:sz w:val="32"/>
                <w:szCs w:val="32"/>
              </w:rPr>
            </w:pPr>
          </w:p>
          <w:p w:rsidR="005C4A99" w:rsidRDefault="008853F7">
            <w:pPr>
              <w:pBdr>
                <w:bottom w:val="single" w:sz="4" w:space="1" w:color="808080"/>
              </w:pBdr>
              <w:spacing w:after="0" w:line="240" w:lineRule="auto"/>
              <w:rPr>
                <w:rFonts w:cs="Calibri"/>
                <w:b/>
                <w:sz w:val="32"/>
                <w:szCs w:val="32"/>
              </w:rPr>
            </w:pPr>
            <w:r>
              <w:rPr>
                <w:rFonts w:cs="Calibri"/>
                <w:b/>
                <w:sz w:val="32"/>
                <w:szCs w:val="32"/>
              </w:rPr>
              <w:t>OBJECTIVE</w:t>
            </w:r>
          </w:p>
          <w:p w:rsidR="005C4A99" w:rsidRDefault="005C4A99">
            <w:pPr>
              <w:pStyle w:val="NormalWeb"/>
              <w:spacing w:before="0" w:beforeAutospacing="0" w:after="0" w:afterAutospacing="0" w:line="240" w:lineRule="auto"/>
              <w:rPr>
                <w:rFonts w:ascii="Tahoma" w:hAnsi="Tahoma" w:cs="Tahoma"/>
                <w:color w:val="000000"/>
                <w:sz w:val="20"/>
                <w:szCs w:val="22"/>
              </w:rPr>
            </w:pPr>
          </w:p>
          <w:p w:rsidR="005C4A99" w:rsidRPr="00CF6831" w:rsidRDefault="008853F7">
            <w:pPr>
              <w:pStyle w:val="NormalWeb"/>
              <w:spacing w:before="0" w:beforeAutospacing="0" w:after="0" w:afterAutospacing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F6831">
              <w:rPr>
                <w:rFonts w:asciiTheme="minorHAnsi" w:eastAsia="Arial Unicode MS" w:hAnsiTheme="minorHAnsi" w:cstheme="minorHAnsi"/>
                <w:sz w:val="24"/>
                <w:szCs w:val="24"/>
              </w:rPr>
              <w:t>Seeking a challenging position within a highly professional team in a prestigious and reputable organization where an exposure to different cultures and continuous mutual learning may be availed.</w:t>
            </w:r>
          </w:p>
          <w:p w:rsidR="005C4A99" w:rsidRPr="00CF6831" w:rsidRDefault="005C4A99">
            <w:pPr>
              <w:pBdr>
                <w:bottom w:val="single" w:sz="4" w:space="1" w:color="808080"/>
              </w:pBd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5C4A99" w:rsidRDefault="008853F7">
            <w:pPr>
              <w:pBdr>
                <w:bottom w:val="single" w:sz="4" w:space="1" w:color="808080"/>
              </w:pBdr>
              <w:spacing w:after="0" w:line="240" w:lineRule="auto"/>
              <w:rPr>
                <w:rFonts w:cs="Calibri"/>
                <w:b/>
                <w:sz w:val="32"/>
                <w:szCs w:val="32"/>
              </w:rPr>
            </w:pPr>
            <w:r>
              <w:rPr>
                <w:rFonts w:cs="Calibri"/>
                <w:b/>
                <w:sz w:val="32"/>
                <w:szCs w:val="32"/>
              </w:rPr>
              <w:t>PROFESSIONAL EXPERIENCE</w:t>
            </w:r>
          </w:p>
          <w:p w:rsidR="005C4A99" w:rsidRDefault="005C4A99">
            <w:pPr>
              <w:spacing w:after="0" w:line="240" w:lineRule="auto"/>
              <w:rPr>
                <w:rFonts w:cs="Calibri"/>
                <w:b/>
                <w:color w:val="0070C0"/>
                <w:sz w:val="26"/>
                <w:szCs w:val="26"/>
              </w:rPr>
            </w:pPr>
          </w:p>
          <w:p w:rsidR="00512915" w:rsidRPr="00D076A2" w:rsidRDefault="006E65CD" w:rsidP="001A6499">
            <w:pPr>
              <w:rPr>
                <w:rFonts w:cs="Calibri"/>
                <w:b/>
                <w:sz w:val="32"/>
                <w:szCs w:val="32"/>
                <w:u w:val="single"/>
              </w:rPr>
            </w:pPr>
            <w:r>
              <w:rPr>
                <w:rFonts w:cs="Calibri"/>
                <w:b/>
                <w:sz w:val="32"/>
                <w:szCs w:val="32"/>
                <w:u w:val="single"/>
              </w:rPr>
              <w:t>City Supper M</w:t>
            </w:r>
            <w:r w:rsidR="008C7076" w:rsidRPr="00D076A2">
              <w:rPr>
                <w:rFonts w:cs="Calibri"/>
                <w:b/>
                <w:sz w:val="32"/>
                <w:szCs w:val="32"/>
                <w:u w:val="single"/>
              </w:rPr>
              <w:t>arket</w:t>
            </w:r>
            <w:r w:rsidR="001831D8">
              <w:rPr>
                <w:rFonts w:cs="Calibri"/>
                <w:b/>
                <w:sz w:val="32"/>
                <w:szCs w:val="32"/>
                <w:u w:val="single"/>
              </w:rPr>
              <w:t>, Pakistan.</w:t>
            </w:r>
          </w:p>
          <w:p w:rsidR="007B7909" w:rsidRPr="007B7909" w:rsidRDefault="000D67CC" w:rsidP="007B7909">
            <w:pPr>
              <w:spacing w:line="240" w:lineRule="auto"/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  <w:r>
              <w:rPr>
                <w:rFonts w:cs="Calibri"/>
                <w:b/>
                <w:sz w:val="24"/>
                <w:szCs w:val="20"/>
              </w:rPr>
              <w:t xml:space="preserve">       </w:t>
            </w:r>
            <w:r w:rsidR="005C4DDC" w:rsidRPr="007B7909"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  <w:t>Inventory C</w:t>
            </w:r>
            <w:r w:rsidR="001831D8" w:rsidRPr="007B7909"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  <w:t xml:space="preserve">ontroller </w:t>
            </w:r>
            <w:r w:rsidR="008946A8" w:rsidRPr="007B7909"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  <w:t xml:space="preserve"> </w:t>
            </w:r>
            <w:r w:rsidR="005453A1" w:rsidRPr="007B7909"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  <w:t>(</w:t>
            </w:r>
            <w:r w:rsidR="0008384F" w:rsidRPr="007B7909"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  <w:t>July-2014</w:t>
            </w:r>
            <w:r w:rsidR="005453A1" w:rsidRPr="007B7909"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  <w:t xml:space="preserve"> </w:t>
            </w:r>
            <w:r w:rsidR="005E3F29" w:rsidRPr="007B7909"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  <w:t xml:space="preserve">To </w:t>
            </w:r>
            <w:r w:rsidR="0008384F" w:rsidRPr="007B7909"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  <w:t>June-2016</w:t>
            </w:r>
            <w:r w:rsidR="001A6499" w:rsidRPr="007B7909"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  <w:t>)</w:t>
            </w:r>
          </w:p>
          <w:p w:rsidR="007B7909" w:rsidRPr="007B7909" w:rsidRDefault="007B7909" w:rsidP="007B7909">
            <w:pPr>
              <w:spacing w:line="240" w:lineRule="auto"/>
              <w:rPr>
                <w:rFonts w:cs="Calibri"/>
                <w:b/>
                <w:sz w:val="24"/>
                <w:szCs w:val="28"/>
              </w:rPr>
            </w:pPr>
            <w:r w:rsidRPr="007B7909">
              <w:rPr>
                <w:rFonts w:asciiTheme="minorHAnsi" w:hAnsiTheme="minorHAnsi" w:cstheme="minorHAnsi"/>
                <w:b/>
                <w:sz w:val="24"/>
                <w:szCs w:val="28"/>
              </w:rPr>
              <w:t xml:space="preserve">              </w:t>
            </w:r>
            <w:r w:rsidRPr="007B7909"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  <w:t>Job Description</w:t>
            </w:r>
          </w:p>
          <w:p w:rsidR="00FE2426" w:rsidRPr="00024033" w:rsidRDefault="00FE2426" w:rsidP="00FE2426"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before="0" w:beforeAutospacing="0" w:line="36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024033">
              <w:rPr>
                <w:rFonts w:asciiTheme="minorHAnsi" w:hAnsiTheme="minorHAnsi" w:cstheme="minorHAnsi"/>
                <w:sz w:val="24"/>
                <w:szCs w:val="24"/>
              </w:rPr>
              <w:t>Ensuring adequate inventory of product in accord with inventory cycle.</w:t>
            </w:r>
          </w:p>
          <w:p w:rsidR="00FE2426" w:rsidRPr="00024033" w:rsidRDefault="00680FD9" w:rsidP="00FE2426"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before="0" w:beforeAutospacing="0" w:line="36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024033">
              <w:rPr>
                <w:rFonts w:asciiTheme="minorHAnsi" w:hAnsiTheme="minorHAnsi" w:cstheme="minorHAnsi"/>
                <w:sz w:val="24"/>
                <w:szCs w:val="24"/>
              </w:rPr>
              <w:t>Coordinates and manages</w:t>
            </w:r>
            <w:r w:rsidR="00FE2426" w:rsidRPr="00024033">
              <w:rPr>
                <w:rFonts w:asciiTheme="minorHAnsi" w:hAnsiTheme="minorHAnsi" w:cstheme="minorHAnsi"/>
                <w:sz w:val="24"/>
                <w:szCs w:val="24"/>
              </w:rPr>
              <w:t xml:space="preserve"> daily physical cycle counts and reconciles if actual counts reports.</w:t>
            </w:r>
          </w:p>
          <w:p w:rsidR="00F3120D" w:rsidRPr="00024033" w:rsidRDefault="00FE2426" w:rsidP="00FE2426"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before="0" w:beforeAutospacing="0" w:line="36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02403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F3120D" w:rsidRPr="00024033">
              <w:rPr>
                <w:rFonts w:asciiTheme="minorHAnsi" w:hAnsiTheme="minorHAnsi" w:cstheme="minorHAnsi"/>
                <w:sz w:val="24"/>
                <w:szCs w:val="24"/>
              </w:rPr>
              <w:t>Pr</w:t>
            </w:r>
            <w:r w:rsidRPr="00024033">
              <w:rPr>
                <w:rFonts w:asciiTheme="minorHAnsi" w:hAnsiTheme="minorHAnsi" w:cstheme="minorHAnsi"/>
                <w:sz w:val="24"/>
                <w:szCs w:val="24"/>
              </w:rPr>
              <w:t>eparation of monthly</w:t>
            </w:r>
            <w:r w:rsidR="00F3120D" w:rsidRPr="00024033">
              <w:rPr>
                <w:rFonts w:asciiTheme="minorHAnsi" w:hAnsiTheme="minorHAnsi" w:cstheme="minorHAnsi"/>
                <w:sz w:val="24"/>
                <w:szCs w:val="24"/>
              </w:rPr>
              <w:t xml:space="preserve"> sales report to be submitted to supplier.</w:t>
            </w:r>
          </w:p>
          <w:p w:rsidR="00A74629" w:rsidRPr="00024033" w:rsidRDefault="00F3120D" w:rsidP="00A74629"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before="0" w:beforeAutospacing="0" w:line="36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024033">
              <w:rPr>
                <w:rFonts w:asciiTheme="minorHAnsi" w:hAnsiTheme="minorHAnsi" w:cstheme="minorHAnsi"/>
                <w:sz w:val="24"/>
                <w:szCs w:val="24"/>
              </w:rPr>
              <w:t>Preparation of daily inventory sheets in all location every end of month.</w:t>
            </w:r>
          </w:p>
          <w:p w:rsidR="00A74629" w:rsidRPr="00024033" w:rsidRDefault="00A74629" w:rsidP="00A74629"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before="0" w:beforeAutospacing="0" w:line="36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024033">
              <w:rPr>
                <w:rFonts w:asciiTheme="minorHAnsi" w:hAnsiTheme="minorHAnsi" w:cstheme="minorHAnsi"/>
                <w:sz w:val="24"/>
                <w:szCs w:val="24"/>
              </w:rPr>
              <w:t>Keep and update V Look UP and H Look UP.</w:t>
            </w:r>
          </w:p>
          <w:p w:rsidR="00A74629" w:rsidRPr="00024033" w:rsidRDefault="00A74629" w:rsidP="00A74629"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before="0" w:beforeAutospacing="0" w:line="36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024033">
              <w:rPr>
                <w:rFonts w:asciiTheme="minorHAnsi" w:hAnsiTheme="minorHAnsi" w:cstheme="minorHAnsi"/>
                <w:sz w:val="24"/>
                <w:szCs w:val="24"/>
              </w:rPr>
              <w:t xml:space="preserve"> Monitoring and evaluating the product in coming and going.</w:t>
            </w:r>
          </w:p>
          <w:p w:rsidR="00A74629" w:rsidRPr="00024033" w:rsidRDefault="00A74629" w:rsidP="00A74629"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before="0" w:beforeAutospacing="0" w:line="36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024033">
              <w:rPr>
                <w:rFonts w:asciiTheme="minorHAnsi" w:hAnsiTheme="minorHAnsi" w:cstheme="minorHAnsi"/>
                <w:sz w:val="24"/>
                <w:szCs w:val="24"/>
              </w:rPr>
              <w:t>Provide quality report to the responsible authority.</w:t>
            </w:r>
          </w:p>
          <w:p w:rsidR="004518ED" w:rsidRPr="00024033" w:rsidRDefault="004518ED" w:rsidP="004518ED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24033">
              <w:rPr>
                <w:rFonts w:asciiTheme="minorHAnsi" w:hAnsiTheme="minorHAnsi" w:cstheme="minorHAnsi"/>
                <w:sz w:val="24"/>
                <w:szCs w:val="24"/>
              </w:rPr>
              <w:t>Put date in the software</w:t>
            </w:r>
          </w:p>
          <w:p w:rsidR="004518ED" w:rsidRPr="00024033" w:rsidRDefault="004518ED" w:rsidP="004518ED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24033">
              <w:rPr>
                <w:rFonts w:asciiTheme="minorHAnsi" w:hAnsiTheme="minorHAnsi" w:cstheme="minorHAnsi"/>
                <w:sz w:val="24"/>
                <w:szCs w:val="24"/>
              </w:rPr>
              <w:t>Keep record</w:t>
            </w:r>
          </w:p>
          <w:p w:rsidR="004518ED" w:rsidRPr="00024033" w:rsidRDefault="004518ED" w:rsidP="004518ED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24033">
              <w:rPr>
                <w:rFonts w:asciiTheme="minorHAnsi" w:hAnsiTheme="minorHAnsi" w:cstheme="minorHAnsi"/>
                <w:sz w:val="24"/>
                <w:szCs w:val="24"/>
              </w:rPr>
              <w:t xml:space="preserve">Maintain &amp; arrange files </w:t>
            </w:r>
          </w:p>
          <w:p w:rsidR="004518ED" w:rsidRPr="00024033" w:rsidRDefault="004518ED" w:rsidP="004518ED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24033">
              <w:rPr>
                <w:rFonts w:asciiTheme="minorHAnsi" w:hAnsiTheme="minorHAnsi" w:cstheme="minorHAnsi"/>
                <w:sz w:val="24"/>
                <w:szCs w:val="24"/>
              </w:rPr>
              <w:t>Manage day-to-day operational aspects of projects</w:t>
            </w:r>
          </w:p>
          <w:p w:rsidR="006173CF" w:rsidRPr="00024033" w:rsidRDefault="004518ED" w:rsidP="008D34BD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24033">
              <w:rPr>
                <w:rFonts w:asciiTheme="minorHAnsi" w:hAnsiTheme="minorHAnsi" w:cstheme="minorHAnsi"/>
                <w:sz w:val="24"/>
                <w:szCs w:val="24"/>
              </w:rPr>
              <w:t xml:space="preserve">Manage multiple projects simultaneously </w:t>
            </w:r>
          </w:p>
          <w:p w:rsidR="005453A1" w:rsidRDefault="005453A1" w:rsidP="006173CF">
            <w:pPr>
              <w:shd w:val="clear" w:color="auto" w:fill="FFFFFF"/>
              <w:spacing w:after="0" w:line="240" w:lineRule="auto"/>
              <w:ind w:left="720"/>
              <w:jc w:val="both"/>
              <w:rPr>
                <w:rFonts w:cs="Calibri"/>
                <w:bCs/>
                <w:sz w:val="20"/>
                <w:szCs w:val="20"/>
              </w:rPr>
            </w:pPr>
          </w:p>
          <w:p w:rsidR="005453A1" w:rsidRDefault="00B93F3C" w:rsidP="005453A1">
            <w:pPr>
              <w:spacing w:after="0" w:line="240" w:lineRule="auto"/>
              <w:rPr>
                <w:rFonts w:asciiTheme="minorHAnsi" w:hAnsiTheme="minorHAnsi" w:cstheme="minorHAnsi"/>
                <w:b/>
                <w:noProof/>
                <w:sz w:val="32"/>
                <w:szCs w:val="32"/>
                <w:u w:val="single"/>
              </w:rPr>
            </w:pPr>
            <w:r w:rsidRPr="00B93F3C">
              <w:rPr>
                <w:rFonts w:asciiTheme="minorHAnsi" w:hAnsiTheme="minorHAnsi" w:cstheme="minorHAnsi"/>
                <w:b/>
                <w:noProof/>
                <w:sz w:val="32"/>
                <w:szCs w:val="32"/>
                <w:u w:val="single"/>
              </w:rPr>
              <w:t>Afzal Electronic, Pakistan.</w:t>
            </w:r>
          </w:p>
          <w:p w:rsidR="00F74B4D" w:rsidRPr="00B93F3C" w:rsidRDefault="00F74B4D" w:rsidP="005453A1">
            <w:pPr>
              <w:spacing w:after="0" w:line="240" w:lineRule="auto"/>
              <w:rPr>
                <w:rFonts w:asciiTheme="minorHAnsi" w:hAnsiTheme="minorHAnsi" w:cstheme="minorHAnsi"/>
                <w:b/>
                <w:sz w:val="32"/>
                <w:szCs w:val="32"/>
                <w:u w:val="single"/>
              </w:rPr>
            </w:pPr>
          </w:p>
          <w:p w:rsidR="005453A1" w:rsidRDefault="001B3D47" w:rsidP="005453A1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 w:rsidRPr="001B3D47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     </w:t>
            </w:r>
            <w:r w:rsidR="00000A82" w:rsidRPr="003321D8"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  <w:t>Data Operating &amp; Cashier</w:t>
            </w:r>
            <w:r w:rsidR="005453A1" w:rsidRPr="003321D8"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  <w:t xml:space="preserve"> (</w:t>
            </w:r>
            <w:r w:rsidR="008802E7" w:rsidRPr="003321D8"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  <w:t>Dec-</w:t>
            </w:r>
            <w:r w:rsidR="00C35EFF" w:rsidRPr="003321D8"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  <w:t xml:space="preserve">2013 To </w:t>
            </w:r>
            <w:r w:rsidR="008802E7" w:rsidRPr="003321D8"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  <w:t>June-</w:t>
            </w:r>
            <w:r w:rsidR="005453A1" w:rsidRPr="003321D8"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  <w:t>2014</w:t>
            </w:r>
            <w:r w:rsidR="005453A1" w:rsidRPr="003321D8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)</w:t>
            </w:r>
          </w:p>
          <w:p w:rsidR="001B3D47" w:rsidRPr="003321D8" w:rsidRDefault="001B3D47" w:rsidP="005453A1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</w:p>
          <w:p w:rsidR="00F521FF" w:rsidRPr="003321D8" w:rsidRDefault="00F521FF" w:rsidP="005453A1">
            <w:pPr>
              <w:spacing w:after="0" w:line="240" w:lineRule="auto"/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  <w:r w:rsidRPr="007951D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    </w:t>
            </w:r>
            <w:r w:rsidRPr="001B3D4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</w:t>
            </w:r>
            <w:r w:rsidR="001B3D47" w:rsidRPr="001B3D4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    </w:t>
            </w:r>
            <w:r w:rsidRPr="003321D8"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  <w:t>Job Description</w:t>
            </w:r>
          </w:p>
          <w:p w:rsidR="005453A1" w:rsidRPr="003321D8" w:rsidRDefault="005453A1" w:rsidP="005453A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  <w:p w:rsidR="005453A1" w:rsidRPr="00024033" w:rsidRDefault="00DE4540" w:rsidP="00FE2426">
            <w:pPr>
              <w:numPr>
                <w:ilvl w:val="0"/>
                <w:numId w:val="2"/>
              </w:num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24033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Receive payment by cash, check, credit cards, vouchers, or automatic debits</w:t>
            </w:r>
            <w:r w:rsidRPr="00024033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DE4540" w:rsidRPr="00024033" w:rsidRDefault="00DE4540" w:rsidP="00FE2426">
            <w:pPr>
              <w:numPr>
                <w:ilvl w:val="0"/>
                <w:numId w:val="2"/>
              </w:num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24033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Issue receipts, refunds, credits, or change due to customers.</w:t>
            </w:r>
          </w:p>
          <w:p w:rsidR="005453A1" w:rsidRPr="00024033" w:rsidRDefault="00DE4540" w:rsidP="00FE2426">
            <w:pPr>
              <w:numPr>
                <w:ilvl w:val="0"/>
                <w:numId w:val="2"/>
              </w:num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024033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Count money in cash drawers at the beginning of shifts to ensure that amounts are correct and that there is adequate change.</w:t>
            </w:r>
          </w:p>
          <w:p w:rsidR="00DE4540" w:rsidRPr="00024033" w:rsidRDefault="00DE4540" w:rsidP="00FE2426">
            <w:pPr>
              <w:numPr>
                <w:ilvl w:val="0"/>
                <w:numId w:val="2"/>
              </w:num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24033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lastRenderedPageBreak/>
              <w:t>Greet customers entering establishments.</w:t>
            </w:r>
          </w:p>
          <w:p w:rsidR="00DE4540" w:rsidRPr="00024033" w:rsidRDefault="00DE4540" w:rsidP="00FE2426">
            <w:pPr>
              <w:numPr>
                <w:ilvl w:val="0"/>
                <w:numId w:val="2"/>
              </w:num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24033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Maintain clean and orderly checkout areas.</w:t>
            </w:r>
          </w:p>
          <w:p w:rsidR="00DE4540" w:rsidRPr="00024033" w:rsidRDefault="00DE4540" w:rsidP="00FE2426">
            <w:pPr>
              <w:numPr>
                <w:ilvl w:val="0"/>
                <w:numId w:val="2"/>
              </w:num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24033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Establish or identify prices of goods, services or admission, and tabulate bills using calculators, cash registers, or optical price scanners</w:t>
            </w:r>
          </w:p>
          <w:p w:rsidR="00DE4540" w:rsidRPr="00024033" w:rsidRDefault="00DE4540" w:rsidP="00FE2426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360" w:lineRule="atLeas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024033">
              <w:rPr>
                <w:rFonts w:asciiTheme="minorHAnsi" w:eastAsia="Times New Roman" w:hAnsiTheme="minorHAnsi" w:cstheme="minorHAnsi"/>
                <w:sz w:val="24"/>
                <w:szCs w:val="24"/>
              </w:rPr>
              <w:t>Balances cash drawer by counting cash at beginning and end of work shift.</w:t>
            </w:r>
          </w:p>
          <w:p w:rsidR="00DE4540" w:rsidRPr="00024033" w:rsidRDefault="00DE4540" w:rsidP="00FE2426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360" w:lineRule="atLeas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024033">
              <w:rPr>
                <w:rFonts w:asciiTheme="minorHAnsi" w:eastAsia="Times New Roman" w:hAnsiTheme="minorHAnsi" w:cstheme="minorHAnsi"/>
                <w:sz w:val="24"/>
                <w:szCs w:val="24"/>
              </w:rPr>
              <w:t>Provides pricing information by answering questions.</w:t>
            </w:r>
          </w:p>
          <w:p w:rsidR="00DE4540" w:rsidRPr="00024033" w:rsidRDefault="00DE4540" w:rsidP="00FE2426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360" w:lineRule="atLeas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024033">
              <w:rPr>
                <w:rFonts w:asciiTheme="minorHAnsi" w:eastAsia="Times New Roman" w:hAnsiTheme="minorHAnsi" w:cstheme="minorHAnsi"/>
                <w:sz w:val="24"/>
                <w:szCs w:val="24"/>
              </w:rPr>
              <w:t>Enters customer and account data by inputting alphabetic and numeric information on keyboard or optical scanner according to screen format.</w:t>
            </w:r>
          </w:p>
          <w:p w:rsidR="00DE4540" w:rsidRPr="00024033" w:rsidRDefault="00DE4540" w:rsidP="00FE2426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360" w:lineRule="atLeas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024033">
              <w:rPr>
                <w:rFonts w:asciiTheme="minorHAnsi" w:eastAsia="Times New Roman" w:hAnsiTheme="minorHAnsi" w:cstheme="minorHAnsi"/>
                <w:sz w:val="24"/>
                <w:szCs w:val="24"/>
              </w:rPr>
              <w:t>Maintains data entry requirements by following data program techniques and procedures.</w:t>
            </w:r>
          </w:p>
          <w:p w:rsidR="008A1FEA" w:rsidRDefault="00DE4540" w:rsidP="00FE2426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360" w:lineRule="atLeas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024033">
              <w:rPr>
                <w:rFonts w:asciiTheme="minorHAnsi" w:eastAsia="Times New Roman" w:hAnsiTheme="minorHAnsi" w:cstheme="minorHAnsi"/>
                <w:sz w:val="24"/>
                <w:szCs w:val="24"/>
              </w:rPr>
              <w:t>Verifies entered customer and account data by reviewing, correcting, deleting, or reentering data; combining data from both systems when account information is incomplete; purging files to eliminate duplication of data.</w:t>
            </w:r>
          </w:p>
          <w:p w:rsidR="00B650B3" w:rsidRPr="008E495E" w:rsidRDefault="00B650B3" w:rsidP="00B650B3">
            <w:pPr>
              <w:pBdr>
                <w:bottom w:val="single" w:sz="4" w:space="1" w:color="808080"/>
              </w:pBdr>
              <w:spacing w:after="0" w:line="240" w:lineRule="auto"/>
              <w:rPr>
                <w:rFonts w:cs="Calibri"/>
                <w:b/>
                <w:sz w:val="32"/>
                <w:szCs w:val="32"/>
              </w:rPr>
            </w:pPr>
            <w:r>
              <w:rPr>
                <w:rFonts w:cs="Calibri"/>
                <w:b/>
                <w:sz w:val="32"/>
                <w:szCs w:val="32"/>
              </w:rPr>
              <w:t>TECHNICAL SKILLS:</w:t>
            </w:r>
          </w:p>
          <w:p w:rsidR="00B650B3" w:rsidRPr="003C19EA" w:rsidRDefault="00B650B3" w:rsidP="00B650B3">
            <w:pPr>
              <w:spacing w:after="0" w:line="240" w:lineRule="auto"/>
              <w:rPr>
                <w:rFonts w:cs="Tahoma"/>
                <w:sz w:val="12"/>
              </w:rPr>
            </w:pPr>
          </w:p>
          <w:p w:rsidR="00B650B3" w:rsidRPr="00B650B3" w:rsidRDefault="00B650B3" w:rsidP="00B650B3">
            <w:pPr>
              <w:pStyle w:val="ListParagraph1"/>
              <w:spacing w:after="0" w:line="240" w:lineRule="auto"/>
              <w:ind w:left="162"/>
              <w:rPr>
                <w:rFonts w:asciiTheme="minorHAnsi" w:hAnsiTheme="minorHAnsi" w:cstheme="minorHAnsi"/>
                <w:sz w:val="24"/>
                <w:szCs w:val="28"/>
              </w:rPr>
            </w:pPr>
            <w:r w:rsidRPr="00B650B3">
              <w:rPr>
                <w:rFonts w:asciiTheme="minorHAnsi" w:hAnsiTheme="minorHAnsi" w:cstheme="minorHAnsi"/>
                <w:sz w:val="24"/>
                <w:szCs w:val="28"/>
              </w:rPr>
              <w:t xml:space="preserve">Proficient in the use of </w:t>
            </w:r>
          </w:p>
          <w:p w:rsidR="00B650B3" w:rsidRPr="00B650B3" w:rsidRDefault="007938E2" w:rsidP="00B650B3">
            <w:pPr>
              <w:pStyle w:val="ListParagraph1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0"/>
              </w:rPr>
            </w:pPr>
            <w:r>
              <w:rPr>
                <w:rFonts w:asciiTheme="minorHAnsi" w:hAnsiTheme="minorHAnsi" w:cstheme="minorHAnsi"/>
                <w:sz w:val="24"/>
                <w:szCs w:val="20"/>
              </w:rPr>
              <w:t>Internet And E-mail</w:t>
            </w:r>
          </w:p>
          <w:p w:rsidR="00B650B3" w:rsidRPr="00B650B3" w:rsidRDefault="00B650B3" w:rsidP="00B650B3">
            <w:pPr>
              <w:pStyle w:val="ListParagraph1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0"/>
              </w:rPr>
            </w:pPr>
            <w:r w:rsidRPr="00B650B3">
              <w:rPr>
                <w:rFonts w:asciiTheme="minorHAnsi" w:hAnsiTheme="minorHAnsi" w:cstheme="minorHAnsi"/>
                <w:sz w:val="24"/>
                <w:szCs w:val="20"/>
              </w:rPr>
              <w:t xml:space="preserve">MS Office, </w:t>
            </w:r>
          </w:p>
          <w:p w:rsidR="00B650B3" w:rsidRPr="00B650B3" w:rsidRDefault="00B650B3" w:rsidP="00B650B3">
            <w:pPr>
              <w:pStyle w:val="ListParagraph1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0"/>
              </w:rPr>
            </w:pPr>
            <w:r w:rsidRPr="00B650B3">
              <w:rPr>
                <w:rFonts w:asciiTheme="minorHAnsi" w:hAnsiTheme="minorHAnsi" w:cstheme="minorHAnsi"/>
                <w:sz w:val="24"/>
                <w:szCs w:val="20"/>
              </w:rPr>
              <w:t xml:space="preserve">In page, </w:t>
            </w:r>
          </w:p>
          <w:p w:rsidR="00B650B3" w:rsidRPr="00B650B3" w:rsidRDefault="00B650B3" w:rsidP="00B650B3">
            <w:pPr>
              <w:pStyle w:val="ListParagraph1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0"/>
              </w:rPr>
            </w:pPr>
            <w:r w:rsidRPr="00B650B3">
              <w:rPr>
                <w:rFonts w:asciiTheme="minorHAnsi" w:hAnsiTheme="minorHAnsi" w:cstheme="minorHAnsi"/>
                <w:sz w:val="24"/>
                <w:szCs w:val="20"/>
              </w:rPr>
              <w:t>coral draw,</w:t>
            </w:r>
          </w:p>
          <w:p w:rsidR="00F00A89" w:rsidRDefault="00B650B3" w:rsidP="00116959">
            <w:pPr>
              <w:pStyle w:val="ListParagraph1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0"/>
              </w:rPr>
            </w:pPr>
            <w:r w:rsidRPr="00B650B3">
              <w:rPr>
                <w:rFonts w:asciiTheme="minorHAnsi" w:hAnsiTheme="minorHAnsi" w:cstheme="minorHAnsi"/>
                <w:sz w:val="24"/>
                <w:szCs w:val="20"/>
              </w:rPr>
              <w:t xml:space="preserve">auto cat 2D, </w:t>
            </w:r>
          </w:p>
          <w:p w:rsidR="007938E2" w:rsidRDefault="007938E2" w:rsidP="00116959">
            <w:pPr>
              <w:pStyle w:val="ListParagraph1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0"/>
              </w:rPr>
            </w:pPr>
            <w:r>
              <w:rPr>
                <w:rFonts w:asciiTheme="minorHAnsi" w:hAnsiTheme="minorHAnsi" w:cstheme="minorHAnsi"/>
                <w:sz w:val="24"/>
                <w:szCs w:val="20"/>
              </w:rPr>
              <w:t>Computer Hardware And Application</w:t>
            </w:r>
          </w:p>
          <w:p w:rsidR="00116959" w:rsidRPr="00116959" w:rsidRDefault="00116959" w:rsidP="00116959">
            <w:pPr>
              <w:pStyle w:val="ListParagraph1"/>
              <w:spacing w:after="0" w:line="240" w:lineRule="auto"/>
              <w:ind w:left="882"/>
              <w:rPr>
                <w:rFonts w:asciiTheme="minorHAnsi" w:hAnsiTheme="minorHAnsi" w:cstheme="minorHAnsi"/>
                <w:sz w:val="24"/>
                <w:szCs w:val="20"/>
              </w:rPr>
            </w:pPr>
          </w:p>
          <w:p w:rsidR="005C4A99" w:rsidRPr="008E495E" w:rsidRDefault="008853F7">
            <w:pPr>
              <w:pBdr>
                <w:bottom w:val="single" w:sz="4" w:space="1" w:color="808080"/>
              </w:pBdr>
              <w:spacing w:after="0" w:line="240" w:lineRule="auto"/>
              <w:rPr>
                <w:rFonts w:cs="Calibri"/>
                <w:b/>
                <w:sz w:val="32"/>
                <w:szCs w:val="32"/>
              </w:rPr>
            </w:pPr>
            <w:r w:rsidRPr="008E495E">
              <w:rPr>
                <w:rFonts w:cs="Calibri"/>
                <w:b/>
                <w:sz w:val="32"/>
                <w:szCs w:val="32"/>
              </w:rPr>
              <w:t>EDUCATIONAL ATTAINMENT</w:t>
            </w:r>
          </w:p>
          <w:p w:rsidR="005C4A99" w:rsidRPr="003C19EA" w:rsidRDefault="005C4A99">
            <w:pPr>
              <w:spacing w:after="0" w:line="240" w:lineRule="auto"/>
              <w:rPr>
                <w:rFonts w:cs="Tahoma"/>
                <w:sz w:val="12"/>
              </w:rPr>
            </w:pPr>
          </w:p>
          <w:p w:rsidR="005C4A99" w:rsidRPr="005453A1" w:rsidRDefault="00AD2094">
            <w:pPr>
              <w:spacing w:after="0" w:line="240" w:lineRule="auto"/>
              <w:rPr>
                <w:rFonts w:cs="Tahoma"/>
                <w:b/>
                <w:sz w:val="24"/>
              </w:rPr>
            </w:pPr>
            <w:r>
              <w:rPr>
                <w:rFonts w:cs="Tahoma"/>
                <w:b/>
              </w:rPr>
              <w:t xml:space="preserve">B.COM </w:t>
            </w:r>
            <w:r w:rsidRPr="005453A1">
              <w:rPr>
                <w:rFonts w:cs="Calibri"/>
                <w:b/>
                <w:szCs w:val="20"/>
              </w:rPr>
              <w:t>Bachelors Of Commerce</w:t>
            </w:r>
            <w:r w:rsidR="007938E2">
              <w:rPr>
                <w:rFonts w:cs="Calibri"/>
                <w:b/>
                <w:szCs w:val="20"/>
              </w:rPr>
              <w:t xml:space="preserve"> from</w:t>
            </w:r>
            <w:r w:rsidRPr="005453A1">
              <w:rPr>
                <w:rFonts w:cs="Calibri"/>
                <w:b/>
                <w:szCs w:val="20"/>
              </w:rPr>
              <w:t xml:space="preserve"> </w:t>
            </w:r>
            <w:r w:rsidRPr="005453A1">
              <w:rPr>
                <w:rFonts w:cs="Calibri"/>
                <w:szCs w:val="20"/>
              </w:rPr>
              <w:t>University</w:t>
            </w:r>
            <w:r w:rsidR="00B15454">
              <w:rPr>
                <w:rFonts w:cs="Calibri"/>
                <w:szCs w:val="20"/>
              </w:rPr>
              <w:t xml:space="preserve"> Of The Punjab Completed In 2015</w:t>
            </w:r>
          </w:p>
          <w:p w:rsidR="005C4A99" w:rsidRPr="005453A1" w:rsidRDefault="00AD2094">
            <w:pPr>
              <w:spacing w:after="0" w:line="240" w:lineRule="auto"/>
              <w:rPr>
                <w:rFonts w:cs="Calibri"/>
                <w:szCs w:val="20"/>
              </w:rPr>
            </w:pPr>
            <w:r w:rsidRPr="005453A1">
              <w:rPr>
                <w:rFonts w:cs="Calibri"/>
                <w:b/>
                <w:szCs w:val="20"/>
              </w:rPr>
              <w:t>HSSC (Intermediate): Higher Secondary School Certificate (Equals to A-Level)</w:t>
            </w:r>
            <w:r w:rsidR="00311432" w:rsidRPr="005453A1">
              <w:rPr>
                <w:rFonts w:cs="Calibri"/>
                <w:b/>
                <w:szCs w:val="20"/>
              </w:rPr>
              <w:t xml:space="preserve"> </w:t>
            </w:r>
            <w:r w:rsidR="008F26A3">
              <w:rPr>
                <w:rFonts w:cs="Calibri"/>
                <w:szCs w:val="20"/>
              </w:rPr>
              <w:t>BISE</w:t>
            </w:r>
            <w:r w:rsidRPr="005453A1">
              <w:rPr>
                <w:rFonts w:cs="Calibri"/>
                <w:szCs w:val="20"/>
              </w:rPr>
              <w:t>,</w:t>
            </w:r>
            <w:r w:rsidR="00311432" w:rsidRPr="005453A1">
              <w:rPr>
                <w:rFonts w:cs="Calibri"/>
                <w:szCs w:val="20"/>
              </w:rPr>
              <w:t xml:space="preserve"> </w:t>
            </w:r>
            <w:r w:rsidR="008F26A3">
              <w:rPr>
                <w:rFonts w:cs="Calibri"/>
                <w:szCs w:val="20"/>
              </w:rPr>
              <w:t>GRW</w:t>
            </w:r>
            <w:r w:rsidRPr="005453A1">
              <w:rPr>
                <w:rFonts w:cs="Calibri"/>
                <w:szCs w:val="20"/>
              </w:rPr>
              <w:t>, Pakistan</w:t>
            </w:r>
          </w:p>
          <w:p w:rsidR="00AD2094" w:rsidRDefault="00AD209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21" w:type="dxa"/>
            <w:gridSpan w:val="2"/>
            <w:shd w:val="clear" w:color="auto" w:fill="F2F2F2"/>
          </w:tcPr>
          <w:p w:rsidR="005C4A99" w:rsidRDefault="0097683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  <w:lang w:val="en-IN" w:eastAsia="en-IN"/>
              </w:rPr>
              <w:lastRenderedPageBreak/>
              <w:drawing>
                <wp:anchor distT="0" distB="0" distL="114300" distR="114300" simplePos="0" relativeHeight="251659776" behindDoc="1" locked="0" layoutInCell="1" allowOverlap="1" wp14:anchorId="68B6F63A" wp14:editId="4E1100A9">
                  <wp:simplePos x="0" y="0"/>
                  <wp:positionH relativeFrom="column">
                    <wp:posOffset>5867400</wp:posOffset>
                  </wp:positionH>
                  <wp:positionV relativeFrom="paragraph">
                    <wp:posOffset>542925</wp:posOffset>
                  </wp:positionV>
                  <wp:extent cx="1266825" cy="1438275"/>
                  <wp:effectExtent l="19050" t="0" r="9525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438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ahoma" w:hAnsi="Tahoma" w:cs="Tahoma"/>
                <w:noProof/>
                <w:sz w:val="20"/>
                <w:szCs w:val="20"/>
                <w:lang w:val="en-IN" w:eastAsia="en-IN"/>
              </w:rPr>
              <w:drawing>
                <wp:anchor distT="0" distB="0" distL="114300" distR="114300" simplePos="0" relativeHeight="251658752" behindDoc="1" locked="0" layoutInCell="1" allowOverlap="1" wp14:anchorId="7D533B51" wp14:editId="7D179027">
                  <wp:simplePos x="0" y="0"/>
                  <wp:positionH relativeFrom="column">
                    <wp:posOffset>5867400</wp:posOffset>
                  </wp:positionH>
                  <wp:positionV relativeFrom="paragraph">
                    <wp:posOffset>542925</wp:posOffset>
                  </wp:positionV>
                  <wp:extent cx="1266825" cy="1438275"/>
                  <wp:effectExtent l="19050" t="0" r="9525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438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ahoma" w:hAnsi="Tahoma" w:cs="Tahoma"/>
                <w:noProof/>
                <w:sz w:val="20"/>
                <w:szCs w:val="20"/>
                <w:lang w:val="en-IN" w:eastAsia="en-IN"/>
              </w:rPr>
              <w:drawing>
                <wp:anchor distT="0" distB="0" distL="114300" distR="114300" simplePos="0" relativeHeight="251657728" behindDoc="1" locked="0" layoutInCell="1" allowOverlap="1" wp14:anchorId="0C022095" wp14:editId="48A8A3B5">
                  <wp:simplePos x="0" y="0"/>
                  <wp:positionH relativeFrom="column">
                    <wp:posOffset>5867400</wp:posOffset>
                  </wp:positionH>
                  <wp:positionV relativeFrom="paragraph">
                    <wp:posOffset>542925</wp:posOffset>
                  </wp:positionV>
                  <wp:extent cx="1266825" cy="1438275"/>
                  <wp:effectExtent l="19050" t="0" r="9525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438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ahoma" w:hAnsi="Tahoma" w:cs="Tahoma"/>
                <w:noProof/>
                <w:sz w:val="20"/>
                <w:szCs w:val="20"/>
                <w:lang w:val="en-IN" w:eastAsia="en-IN"/>
              </w:rPr>
              <w:drawing>
                <wp:anchor distT="0" distB="0" distL="114300" distR="114300" simplePos="0" relativeHeight="251656704" behindDoc="1" locked="0" layoutInCell="1" allowOverlap="1" wp14:anchorId="089D3DB6" wp14:editId="13551243">
                  <wp:simplePos x="0" y="0"/>
                  <wp:positionH relativeFrom="column">
                    <wp:posOffset>5867400</wp:posOffset>
                  </wp:positionH>
                  <wp:positionV relativeFrom="paragraph">
                    <wp:posOffset>542925</wp:posOffset>
                  </wp:positionV>
                  <wp:extent cx="1266825" cy="1438275"/>
                  <wp:effectExtent l="19050" t="0" r="9525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438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ahoma" w:hAnsi="Tahoma" w:cs="Tahoma"/>
                <w:noProof/>
                <w:sz w:val="20"/>
                <w:szCs w:val="20"/>
                <w:lang w:val="en-IN" w:eastAsia="en-IN"/>
              </w:rPr>
              <w:drawing>
                <wp:anchor distT="0" distB="0" distL="114300" distR="114300" simplePos="0" relativeHeight="251655680" behindDoc="1" locked="0" layoutInCell="1" allowOverlap="1" wp14:anchorId="41AA4F15" wp14:editId="3DA8C20E">
                  <wp:simplePos x="0" y="0"/>
                  <wp:positionH relativeFrom="column">
                    <wp:posOffset>5867400</wp:posOffset>
                  </wp:positionH>
                  <wp:positionV relativeFrom="paragraph">
                    <wp:posOffset>542925</wp:posOffset>
                  </wp:positionV>
                  <wp:extent cx="1266825" cy="1438275"/>
                  <wp:effectExtent l="19050" t="0" r="9525" b="0"/>
                  <wp:wrapNone/>
                  <wp:docPr id="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438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5C4A99" w:rsidRDefault="005C4A9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C4A99" w:rsidRDefault="005C4A99">
            <w:pPr>
              <w:spacing w:after="0" w:line="240" w:lineRule="auto"/>
              <w:rPr>
                <w:rFonts w:cs="Tahoma"/>
                <w:b/>
                <w:bCs/>
                <w:color w:val="4472C4"/>
                <w:szCs w:val="20"/>
              </w:rPr>
            </w:pPr>
          </w:p>
          <w:p w:rsidR="005C4A99" w:rsidRDefault="008853F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RSONAL DATA</w:t>
            </w:r>
          </w:p>
          <w:p w:rsidR="005C4A99" w:rsidRDefault="005C4A99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5C4A99" w:rsidRDefault="008853F7">
            <w:pPr>
              <w:spacing w:after="0" w:line="240" w:lineRule="auto"/>
              <w:rPr>
                <w:rFonts w:cs="Tahoma"/>
                <w:bCs/>
                <w:szCs w:val="20"/>
              </w:rPr>
            </w:pPr>
            <w:r>
              <w:rPr>
                <w:rFonts w:cs="Tahoma"/>
                <w:bCs/>
                <w:szCs w:val="20"/>
                <w:u w:val="single"/>
              </w:rPr>
              <w:t>DOB:</w:t>
            </w:r>
            <w:r w:rsidR="00115493">
              <w:rPr>
                <w:rFonts w:cs="Tahoma"/>
                <w:bCs/>
                <w:szCs w:val="20"/>
              </w:rPr>
              <w:t xml:space="preserve">   </w:t>
            </w:r>
            <w:r w:rsidR="00680FD9">
              <w:rPr>
                <w:rFonts w:cs="Tahoma"/>
                <w:bCs/>
                <w:szCs w:val="20"/>
              </w:rPr>
              <w:t xml:space="preserve"> 04-Sep-</w:t>
            </w:r>
            <w:r w:rsidR="0008384F">
              <w:rPr>
                <w:rFonts w:cs="Tahoma"/>
                <w:bCs/>
                <w:szCs w:val="20"/>
              </w:rPr>
              <w:t>1992</w:t>
            </w:r>
          </w:p>
          <w:p w:rsidR="005C4A99" w:rsidRDefault="005C4A99">
            <w:pPr>
              <w:spacing w:after="0" w:line="240" w:lineRule="auto"/>
              <w:rPr>
                <w:rFonts w:cs="Tahoma"/>
                <w:bCs/>
                <w:szCs w:val="20"/>
              </w:rPr>
            </w:pPr>
          </w:p>
          <w:p w:rsidR="005C4A99" w:rsidRDefault="008853F7">
            <w:pPr>
              <w:spacing w:after="0" w:line="240" w:lineRule="auto"/>
              <w:rPr>
                <w:rFonts w:cs="Tahoma"/>
                <w:bCs/>
                <w:szCs w:val="20"/>
              </w:rPr>
            </w:pPr>
            <w:r>
              <w:rPr>
                <w:rFonts w:cs="Tahoma"/>
                <w:bCs/>
                <w:szCs w:val="20"/>
                <w:u w:val="single"/>
              </w:rPr>
              <w:t>NATIONALITY:</w:t>
            </w:r>
            <w:r w:rsidR="00115493" w:rsidRPr="00115493">
              <w:t xml:space="preserve">   </w:t>
            </w:r>
            <w:r w:rsidR="00014B1D">
              <w:rPr>
                <w:rFonts w:cs="Tahoma"/>
                <w:bCs/>
                <w:szCs w:val="20"/>
              </w:rPr>
              <w:t>P</w:t>
            </w:r>
            <w:r>
              <w:rPr>
                <w:rFonts w:cs="Tahoma"/>
                <w:bCs/>
                <w:szCs w:val="20"/>
              </w:rPr>
              <w:t>akistan</w:t>
            </w:r>
          </w:p>
          <w:p w:rsidR="005C4A99" w:rsidRDefault="005C4A99">
            <w:pPr>
              <w:spacing w:after="0" w:line="240" w:lineRule="auto"/>
              <w:rPr>
                <w:rFonts w:cs="Tahoma"/>
                <w:bCs/>
                <w:szCs w:val="20"/>
              </w:rPr>
            </w:pPr>
          </w:p>
          <w:p w:rsidR="005C4A99" w:rsidRDefault="008853F7">
            <w:pPr>
              <w:spacing w:after="0" w:line="240" w:lineRule="auto"/>
              <w:rPr>
                <w:rFonts w:cs="Tahoma"/>
                <w:bCs/>
                <w:szCs w:val="20"/>
              </w:rPr>
            </w:pPr>
            <w:r>
              <w:rPr>
                <w:rFonts w:cs="Tahoma"/>
                <w:bCs/>
                <w:szCs w:val="20"/>
                <w:u w:val="single"/>
              </w:rPr>
              <w:t>STATUS:</w:t>
            </w:r>
            <w:r w:rsidR="00115493" w:rsidRPr="00115493">
              <w:t xml:space="preserve">  </w:t>
            </w:r>
            <w:r w:rsidR="00115493" w:rsidRPr="0027275B">
              <w:t xml:space="preserve"> </w:t>
            </w:r>
            <w:r>
              <w:rPr>
                <w:rFonts w:cs="Tahoma"/>
                <w:bCs/>
                <w:szCs w:val="20"/>
              </w:rPr>
              <w:t>Single</w:t>
            </w:r>
          </w:p>
          <w:p w:rsidR="005C4A99" w:rsidRDefault="005C4A99">
            <w:pPr>
              <w:spacing w:after="0" w:line="240" w:lineRule="auto"/>
              <w:rPr>
                <w:rFonts w:cs="Tahoma"/>
                <w:bCs/>
                <w:szCs w:val="20"/>
              </w:rPr>
            </w:pPr>
          </w:p>
          <w:p w:rsidR="005C4A99" w:rsidRDefault="008853F7">
            <w:pPr>
              <w:spacing w:after="0" w:line="240" w:lineRule="auto"/>
              <w:rPr>
                <w:rFonts w:cs="Tahoma"/>
                <w:bCs/>
                <w:szCs w:val="20"/>
              </w:rPr>
            </w:pPr>
            <w:r>
              <w:rPr>
                <w:rFonts w:cs="Tahoma"/>
                <w:bCs/>
                <w:szCs w:val="20"/>
                <w:u w:val="single"/>
              </w:rPr>
              <w:t>GENDER:</w:t>
            </w:r>
            <w:r w:rsidR="00115493">
              <w:rPr>
                <w:rFonts w:cs="Tahoma"/>
                <w:bCs/>
                <w:szCs w:val="20"/>
              </w:rPr>
              <w:t xml:space="preserve">  </w:t>
            </w:r>
            <w:r w:rsidR="00F9073C">
              <w:rPr>
                <w:rFonts w:cs="Tahoma"/>
                <w:bCs/>
                <w:szCs w:val="20"/>
              </w:rPr>
              <w:t xml:space="preserve"> </w:t>
            </w:r>
            <w:r w:rsidR="00082ADD">
              <w:rPr>
                <w:rFonts w:cs="Tahoma"/>
                <w:bCs/>
                <w:szCs w:val="20"/>
              </w:rPr>
              <w:t>M</w:t>
            </w:r>
            <w:r>
              <w:rPr>
                <w:rFonts w:cs="Tahoma"/>
                <w:bCs/>
                <w:szCs w:val="20"/>
              </w:rPr>
              <w:t>ale</w:t>
            </w:r>
          </w:p>
          <w:p w:rsidR="005C4A99" w:rsidRDefault="005C4A99">
            <w:pPr>
              <w:spacing w:after="0" w:line="240" w:lineRule="auto"/>
              <w:rPr>
                <w:rFonts w:cs="Tahoma"/>
                <w:bCs/>
                <w:szCs w:val="20"/>
              </w:rPr>
            </w:pPr>
          </w:p>
          <w:p w:rsidR="005C4A99" w:rsidRDefault="005C4A99">
            <w:pPr>
              <w:spacing w:after="0" w:line="240" w:lineRule="auto"/>
              <w:rPr>
                <w:rFonts w:cs="Tahoma"/>
                <w:bCs/>
                <w:szCs w:val="20"/>
              </w:rPr>
            </w:pPr>
          </w:p>
          <w:p w:rsidR="005C4A99" w:rsidRDefault="005C4A99">
            <w:pPr>
              <w:spacing w:after="0" w:line="240" w:lineRule="auto"/>
              <w:rPr>
                <w:rFonts w:cs="Tahoma"/>
                <w:bCs/>
                <w:szCs w:val="20"/>
              </w:rPr>
            </w:pPr>
          </w:p>
          <w:p w:rsidR="005C4A99" w:rsidRDefault="005C4A99">
            <w:pPr>
              <w:spacing w:after="0" w:line="240" w:lineRule="auto"/>
              <w:ind w:left="-45" w:firstLine="45"/>
              <w:rPr>
                <w:rFonts w:cs="Tahoma"/>
                <w:bCs/>
                <w:szCs w:val="20"/>
              </w:rPr>
            </w:pPr>
          </w:p>
          <w:p w:rsidR="005C4A99" w:rsidRDefault="005C4A99">
            <w:pPr>
              <w:spacing w:after="0" w:line="240" w:lineRule="auto"/>
              <w:rPr>
                <w:rFonts w:cs="Tahoma"/>
                <w:bCs/>
                <w:szCs w:val="20"/>
              </w:rPr>
            </w:pPr>
          </w:p>
          <w:p w:rsidR="005C4A99" w:rsidRDefault="008853F7">
            <w:pPr>
              <w:spacing w:after="0" w:line="240" w:lineRule="auto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>SKILLS</w:t>
            </w:r>
          </w:p>
          <w:p w:rsidR="005C4A99" w:rsidRDefault="005C4A99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5C4A99" w:rsidRPr="00014B1D" w:rsidRDefault="007C4A9F" w:rsidP="00014B1D">
            <w:pPr>
              <w:pStyle w:val="ListParagraph1"/>
              <w:numPr>
                <w:ilvl w:val="0"/>
                <w:numId w:val="4"/>
              </w:numPr>
              <w:spacing w:after="0" w:line="240" w:lineRule="auto"/>
              <w:ind w:left="162" w:hanging="16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anguage spoken:</w:t>
            </w:r>
            <w:r w:rsidR="008853F7">
              <w:rPr>
                <w:rFonts w:ascii="Tahoma" w:hAnsi="Tahoma" w:cs="Tahoma"/>
                <w:sz w:val="20"/>
                <w:szCs w:val="20"/>
              </w:rPr>
              <w:t xml:space="preserve"> English</w:t>
            </w:r>
            <w:r w:rsidR="00014B1D">
              <w:rPr>
                <w:rFonts w:ascii="Tahoma" w:hAnsi="Tahoma" w:cs="Tahoma"/>
                <w:sz w:val="20"/>
                <w:szCs w:val="20"/>
              </w:rPr>
              <w:t>, Hindi</w:t>
            </w:r>
            <w:r w:rsidR="008853F7">
              <w:rPr>
                <w:rFonts w:ascii="Tahoma" w:hAnsi="Tahoma" w:cs="Tahoma"/>
                <w:sz w:val="20"/>
                <w:szCs w:val="20"/>
              </w:rPr>
              <w:t xml:space="preserve"> and Urdu </w:t>
            </w:r>
          </w:p>
          <w:p w:rsidR="005C4A99" w:rsidRDefault="005C4A99">
            <w:pPr>
              <w:pStyle w:val="ListParagraph1"/>
              <w:spacing w:after="0" w:line="24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  <w:p w:rsidR="00D35EE8" w:rsidRDefault="00D35EE8" w:rsidP="00D35EE8">
            <w:pPr>
              <w:pStyle w:val="ListParagraph"/>
              <w:rPr>
                <w:rFonts w:ascii="Tahoma" w:hAnsi="Tahoma" w:cs="Tahoma"/>
                <w:sz w:val="20"/>
                <w:szCs w:val="20"/>
              </w:rPr>
            </w:pPr>
          </w:p>
          <w:p w:rsidR="00D35EE8" w:rsidRDefault="00D35EE8">
            <w:pPr>
              <w:pStyle w:val="ListParagraph1"/>
              <w:numPr>
                <w:ilvl w:val="0"/>
                <w:numId w:val="4"/>
              </w:numPr>
              <w:spacing w:after="0" w:line="240" w:lineRule="auto"/>
              <w:ind w:left="162" w:hanging="18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mand on Microsoft outlook.</w:t>
            </w:r>
          </w:p>
          <w:p w:rsidR="005C4A99" w:rsidRDefault="005C4A99" w:rsidP="00014B1D">
            <w:pPr>
              <w:pStyle w:val="ListParagraph1"/>
              <w:spacing w:after="0" w:line="24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  <w:p w:rsidR="005C4A99" w:rsidRDefault="005C4A99">
            <w:pPr>
              <w:pStyle w:val="ListParagraph1"/>
              <w:spacing w:after="0" w:line="240" w:lineRule="auto"/>
              <w:ind w:left="162"/>
              <w:rPr>
                <w:rFonts w:ascii="Tahoma" w:hAnsi="Tahoma" w:cs="Tahoma"/>
                <w:sz w:val="20"/>
                <w:szCs w:val="20"/>
              </w:rPr>
            </w:pPr>
          </w:p>
          <w:p w:rsidR="005C4A99" w:rsidRDefault="005C4A99">
            <w:pPr>
              <w:spacing w:after="0" w:line="240" w:lineRule="auto"/>
              <w:rPr>
                <w:rFonts w:cs="Calibri"/>
                <w:b/>
                <w:bCs/>
                <w:sz w:val="28"/>
                <w:szCs w:val="28"/>
              </w:rPr>
            </w:pPr>
          </w:p>
          <w:p w:rsidR="005C4A99" w:rsidRPr="00014B1D" w:rsidRDefault="005C4A99" w:rsidP="008A5F76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</w:tbl>
    <w:p w:rsidR="00C840ED" w:rsidRDefault="00C840ED" w:rsidP="00C840ED">
      <w:pPr>
        <w:pBdr>
          <w:bottom w:val="single" w:sz="4" w:space="1" w:color="808080"/>
        </w:pBdr>
        <w:spacing w:after="0" w:line="240" w:lineRule="auto"/>
      </w:pPr>
    </w:p>
    <w:p w:rsidR="00C840ED" w:rsidRDefault="00C840ED" w:rsidP="00C840ED">
      <w:pPr>
        <w:pBdr>
          <w:bottom w:val="single" w:sz="4" w:space="1" w:color="808080"/>
        </w:pBdr>
        <w:spacing w:after="0" w:line="240" w:lineRule="auto"/>
      </w:pPr>
    </w:p>
    <w:p w:rsidR="00C840ED" w:rsidRDefault="00C840ED" w:rsidP="00C840ED">
      <w:pPr>
        <w:pBdr>
          <w:bottom w:val="single" w:sz="4" w:space="1" w:color="808080"/>
        </w:pBdr>
        <w:spacing w:after="0" w:line="240" w:lineRule="auto"/>
      </w:pPr>
    </w:p>
    <w:p w:rsidR="00C840ED" w:rsidRDefault="00C840ED" w:rsidP="00C840ED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</w:pPr>
    </w:p>
    <w:p w:rsidR="00C840ED" w:rsidRDefault="00C840ED" w:rsidP="00C840ED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</w:pPr>
    </w:p>
    <w:p w:rsidR="00C840ED" w:rsidRDefault="00C840ED" w:rsidP="00C840ED">
      <w:pPr>
        <w:rPr>
          <w:b/>
        </w:rPr>
      </w:pPr>
      <w:r>
        <w:rPr>
          <w:b/>
        </w:rPr>
        <w:t xml:space="preserve">Job Seeker First Name / CV No: </w:t>
      </w:r>
      <w:r>
        <w:rPr>
          <w:b/>
        </w:rPr>
        <w:t>1794966</w:t>
      </w:r>
      <w:bookmarkStart w:id="0" w:name="_GoBack"/>
      <w:bookmarkEnd w:id="0"/>
    </w:p>
    <w:p w:rsidR="00C840ED" w:rsidRDefault="00C840ED" w:rsidP="00C840ED">
      <w:hyperlink r:id="rId9" w:history="1">
        <w:r>
          <w:rPr>
            <w:rStyle w:val="Hyperlink"/>
          </w:rPr>
          <w:t>Click to send CV No &amp; get contact details of candidate</w:t>
        </w:r>
      </w:hyperlink>
    </w:p>
    <w:p w:rsidR="00C840ED" w:rsidRDefault="00C840ED" w:rsidP="00C840ED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</w:pPr>
      <w:r>
        <w:t xml:space="preserve"> </w:t>
      </w:r>
      <w:r>
        <w:rPr>
          <w:noProof/>
          <w:lang w:eastAsia="en-IN"/>
        </w:rPr>
        <w:drawing>
          <wp:inline distT="0" distB="0" distL="0" distR="0" wp14:anchorId="4781D370" wp14:editId="5A9938D1">
            <wp:extent cx="2599055" cy="577215"/>
            <wp:effectExtent l="0" t="0" r="0" b="0"/>
            <wp:docPr id="1" name="Picture 1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055" cy="57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0ED" w:rsidRDefault="00C840ED" w:rsidP="00C840ED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</w:pPr>
    </w:p>
    <w:p w:rsidR="005C4A99" w:rsidRDefault="00B15454" w:rsidP="00C840ED">
      <w:pPr>
        <w:pBdr>
          <w:bottom w:val="single" w:sz="4" w:space="1" w:color="808080"/>
        </w:pBdr>
        <w:spacing w:after="0" w:line="240" w:lineRule="auto"/>
      </w:pPr>
      <w:r>
        <w:t xml:space="preserve"> </w:t>
      </w:r>
    </w:p>
    <w:sectPr w:rsidR="005C4A99" w:rsidSect="005C4A9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Microsoft YaHei"/>
    <w:charset w:val="00"/>
    <w:family w:val="auto"/>
    <w:pitch w:val="default"/>
    <w:sig w:usb0="00000000" w:usb1="00000000" w:usb2="00000000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43D7"/>
    <w:multiLevelType w:val="hybridMultilevel"/>
    <w:tmpl w:val="7F2068C0"/>
    <w:lvl w:ilvl="0" w:tplc="0BF872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C3592"/>
    <w:multiLevelType w:val="multilevel"/>
    <w:tmpl w:val="095C35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533448"/>
    <w:multiLevelType w:val="multilevel"/>
    <w:tmpl w:val="D936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4E4224"/>
    <w:multiLevelType w:val="hybridMultilevel"/>
    <w:tmpl w:val="4A5CFCB0"/>
    <w:lvl w:ilvl="0" w:tplc="0409000B">
      <w:start w:val="1"/>
      <w:numFmt w:val="bullet"/>
      <w:lvlText w:val=""/>
      <w:lvlJc w:val="left"/>
      <w:pPr>
        <w:ind w:left="88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4">
    <w:nsid w:val="3F6E17A0"/>
    <w:multiLevelType w:val="multilevel"/>
    <w:tmpl w:val="00A64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F12197A"/>
    <w:multiLevelType w:val="multilevel"/>
    <w:tmpl w:val="27B6B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1182191"/>
    <w:multiLevelType w:val="multilevel"/>
    <w:tmpl w:val="61182191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2B5344"/>
    <w:multiLevelType w:val="multilevel"/>
    <w:tmpl w:val="5E460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6F51464"/>
    <w:multiLevelType w:val="multilevel"/>
    <w:tmpl w:val="66F51464"/>
    <w:lvl w:ilvl="0">
      <w:start w:val="1"/>
      <w:numFmt w:val="bullet"/>
      <w:lvlText w:val=""/>
      <w:lvlJc w:val="left"/>
      <w:pPr>
        <w:ind w:left="882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9">
    <w:nsid w:val="735E242E"/>
    <w:multiLevelType w:val="hybridMultilevel"/>
    <w:tmpl w:val="ED84A8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173448"/>
    <w:multiLevelType w:val="multilevel"/>
    <w:tmpl w:val="7517344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5A3CAC"/>
    <w:multiLevelType w:val="hybridMultilevel"/>
    <w:tmpl w:val="AC446096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8"/>
  </w:num>
  <w:num w:numId="5">
    <w:abstractNumId w:val="0"/>
  </w:num>
  <w:num w:numId="6">
    <w:abstractNumId w:val="9"/>
  </w:num>
  <w:num w:numId="7">
    <w:abstractNumId w:val="5"/>
  </w:num>
  <w:num w:numId="8">
    <w:abstractNumId w:val="2"/>
  </w:num>
  <w:num w:numId="9">
    <w:abstractNumId w:val="7"/>
  </w:num>
  <w:num w:numId="10">
    <w:abstractNumId w:val="4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720"/>
  <w:characterSpacingControl w:val="doNotCompress"/>
  <w:compat>
    <w:spaceForUL/>
    <w:doNotLeaveBackslashAlone/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522"/>
    <w:rsid w:val="00000A82"/>
    <w:rsid w:val="00014B1D"/>
    <w:rsid w:val="0002157C"/>
    <w:rsid w:val="00024033"/>
    <w:rsid w:val="0004301F"/>
    <w:rsid w:val="00067D62"/>
    <w:rsid w:val="00082ADD"/>
    <w:rsid w:val="0008384F"/>
    <w:rsid w:val="000D67CC"/>
    <w:rsid w:val="000F7B3E"/>
    <w:rsid w:val="00115493"/>
    <w:rsid w:val="00116959"/>
    <w:rsid w:val="00117163"/>
    <w:rsid w:val="001831D8"/>
    <w:rsid w:val="00185666"/>
    <w:rsid w:val="001A3D2B"/>
    <w:rsid w:val="001A6499"/>
    <w:rsid w:val="001B3D47"/>
    <w:rsid w:val="00252CB3"/>
    <w:rsid w:val="0027275B"/>
    <w:rsid w:val="00311432"/>
    <w:rsid w:val="003321D8"/>
    <w:rsid w:val="00341622"/>
    <w:rsid w:val="003C19EA"/>
    <w:rsid w:val="003D5007"/>
    <w:rsid w:val="00413DD4"/>
    <w:rsid w:val="004518ED"/>
    <w:rsid w:val="004E0932"/>
    <w:rsid w:val="004F4000"/>
    <w:rsid w:val="00512915"/>
    <w:rsid w:val="005453A1"/>
    <w:rsid w:val="00565791"/>
    <w:rsid w:val="005B0CD9"/>
    <w:rsid w:val="005C4A99"/>
    <w:rsid w:val="005C4DDC"/>
    <w:rsid w:val="005E3CB9"/>
    <w:rsid w:val="005E3F29"/>
    <w:rsid w:val="006173CF"/>
    <w:rsid w:val="00680FD9"/>
    <w:rsid w:val="006B09A9"/>
    <w:rsid w:val="006E65CD"/>
    <w:rsid w:val="006F68D7"/>
    <w:rsid w:val="0071142A"/>
    <w:rsid w:val="00725B5D"/>
    <w:rsid w:val="007319C0"/>
    <w:rsid w:val="007938E2"/>
    <w:rsid w:val="00793DA5"/>
    <w:rsid w:val="007951DF"/>
    <w:rsid w:val="007A17D9"/>
    <w:rsid w:val="007A31E9"/>
    <w:rsid w:val="007B7909"/>
    <w:rsid w:val="007C4A9F"/>
    <w:rsid w:val="00806D72"/>
    <w:rsid w:val="00813A45"/>
    <w:rsid w:val="008802E7"/>
    <w:rsid w:val="008853F7"/>
    <w:rsid w:val="008946A8"/>
    <w:rsid w:val="008A1FEA"/>
    <w:rsid w:val="008A5F76"/>
    <w:rsid w:val="008C7076"/>
    <w:rsid w:val="008D34BD"/>
    <w:rsid w:val="008D7DE1"/>
    <w:rsid w:val="008E495E"/>
    <w:rsid w:val="008F26A3"/>
    <w:rsid w:val="00976837"/>
    <w:rsid w:val="00983EE8"/>
    <w:rsid w:val="00995A0A"/>
    <w:rsid w:val="009A40F1"/>
    <w:rsid w:val="009D1DC6"/>
    <w:rsid w:val="009E4EA0"/>
    <w:rsid w:val="00A1252A"/>
    <w:rsid w:val="00A6152A"/>
    <w:rsid w:val="00A72936"/>
    <w:rsid w:val="00A74629"/>
    <w:rsid w:val="00A81600"/>
    <w:rsid w:val="00AA1475"/>
    <w:rsid w:val="00AC7522"/>
    <w:rsid w:val="00AD2094"/>
    <w:rsid w:val="00B052C1"/>
    <w:rsid w:val="00B15454"/>
    <w:rsid w:val="00B6191A"/>
    <w:rsid w:val="00B650B3"/>
    <w:rsid w:val="00B86494"/>
    <w:rsid w:val="00B93F3C"/>
    <w:rsid w:val="00BC1303"/>
    <w:rsid w:val="00C35EFF"/>
    <w:rsid w:val="00C8264D"/>
    <w:rsid w:val="00C840ED"/>
    <w:rsid w:val="00CC2446"/>
    <w:rsid w:val="00CE064C"/>
    <w:rsid w:val="00CF6831"/>
    <w:rsid w:val="00D026EB"/>
    <w:rsid w:val="00D076A2"/>
    <w:rsid w:val="00D35EE8"/>
    <w:rsid w:val="00DB1F8E"/>
    <w:rsid w:val="00DC51A3"/>
    <w:rsid w:val="00DE4540"/>
    <w:rsid w:val="00DF1022"/>
    <w:rsid w:val="00E74048"/>
    <w:rsid w:val="00EA1C2B"/>
    <w:rsid w:val="00EF66CE"/>
    <w:rsid w:val="00F00A89"/>
    <w:rsid w:val="00F12939"/>
    <w:rsid w:val="00F12F19"/>
    <w:rsid w:val="00F3120D"/>
    <w:rsid w:val="00F521FF"/>
    <w:rsid w:val="00F74B4D"/>
    <w:rsid w:val="00F9073C"/>
    <w:rsid w:val="00FA71C9"/>
    <w:rsid w:val="00FE2426"/>
    <w:rsid w:val="2A677CA8"/>
    <w:rsid w:val="51B41E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99"/>
    <w:lsdException w:name="Subtitle" w:semiHidden="0" w:uiPriority="11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semiHidden="0" w:uiPriority="99" w:unhideWhenUsed="0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iPriority="99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4A99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5C4A99"/>
    <w:pPr>
      <w:spacing w:after="0" w:line="240" w:lineRule="auto"/>
    </w:pPr>
    <w:rPr>
      <w:rFonts w:ascii="Lucida Grande" w:hAnsi="Lucida Grande"/>
      <w:sz w:val="18"/>
      <w:szCs w:val="18"/>
    </w:rPr>
  </w:style>
  <w:style w:type="paragraph" w:styleId="BodyTextIndent">
    <w:name w:val="Body Text Indent"/>
    <w:basedOn w:val="Normal"/>
    <w:link w:val="BodyTextIndentChar"/>
    <w:uiPriority w:val="99"/>
    <w:unhideWhenUsed/>
    <w:rsid w:val="005C4A99"/>
    <w:pPr>
      <w:spacing w:after="120"/>
      <w:ind w:left="283"/>
    </w:pPr>
  </w:style>
  <w:style w:type="paragraph" w:styleId="NormalWeb">
    <w:name w:val="Normal (Web)"/>
    <w:basedOn w:val="Normal"/>
    <w:uiPriority w:val="99"/>
    <w:rsid w:val="005C4A99"/>
    <w:pPr>
      <w:spacing w:before="100" w:beforeAutospacing="1" w:after="100" w:afterAutospacing="1" w:line="384" w:lineRule="atLeast"/>
    </w:pPr>
    <w:rPr>
      <w:rFonts w:ascii="Times New Roman" w:eastAsia="Times New Roman" w:hAnsi="Times New Roman"/>
      <w:sz w:val="29"/>
      <w:szCs w:val="29"/>
    </w:rPr>
  </w:style>
  <w:style w:type="character" w:styleId="Hyperlink">
    <w:name w:val="Hyperlink"/>
    <w:basedOn w:val="DefaultParagraphFont"/>
    <w:uiPriority w:val="99"/>
    <w:unhideWhenUsed/>
    <w:rsid w:val="005C4A99"/>
    <w:rPr>
      <w:color w:val="0000FF"/>
      <w:u w:val="single"/>
    </w:rPr>
  </w:style>
  <w:style w:type="paragraph" w:customStyle="1" w:styleId="ListParagraph1">
    <w:name w:val="List Paragraph1"/>
    <w:basedOn w:val="Normal"/>
    <w:uiPriority w:val="34"/>
    <w:qFormat/>
    <w:rsid w:val="005C4A99"/>
    <w:pPr>
      <w:ind w:left="720"/>
      <w:contextualSpacing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C4A99"/>
    <w:rPr>
      <w:rFonts w:ascii="Calibri" w:eastAsia="Calibri" w:hAnsi="Calibri" w:cs="Times New Roman"/>
      <w:sz w:val="22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A99"/>
    <w:rPr>
      <w:rFonts w:ascii="Lucida Grande" w:eastAsia="Calibri" w:hAnsi="Lucida Grande" w:cs="Times New Roman"/>
      <w:sz w:val="18"/>
      <w:szCs w:val="18"/>
    </w:rPr>
  </w:style>
  <w:style w:type="paragraph" w:styleId="ListParagraph">
    <w:name w:val="List Paragraph"/>
    <w:basedOn w:val="Normal"/>
    <w:uiPriority w:val="99"/>
    <w:semiHidden/>
    <w:unhideWhenUsed/>
    <w:rsid w:val="00D35E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99"/>
    <w:lsdException w:name="Subtitle" w:semiHidden="0" w:uiPriority="11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semiHidden="0" w:uiPriority="99" w:unhideWhenUsed="0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iPriority="99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4A99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5C4A99"/>
    <w:pPr>
      <w:spacing w:after="0" w:line="240" w:lineRule="auto"/>
    </w:pPr>
    <w:rPr>
      <w:rFonts w:ascii="Lucida Grande" w:hAnsi="Lucida Grande"/>
      <w:sz w:val="18"/>
      <w:szCs w:val="18"/>
    </w:rPr>
  </w:style>
  <w:style w:type="paragraph" w:styleId="BodyTextIndent">
    <w:name w:val="Body Text Indent"/>
    <w:basedOn w:val="Normal"/>
    <w:link w:val="BodyTextIndentChar"/>
    <w:uiPriority w:val="99"/>
    <w:unhideWhenUsed/>
    <w:rsid w:val="005C4A99"/>
    <w:pPr>
      <w:spacing w:after="120"/>
      <w:ind w:left="283"/>
    </w:pPr>
  </w:style>
  <w:style w:type="paragraph" w:styleId="NormalWeb">
    <w:name w:val="Normal (Web)"/>
    <w:basedOn w:val="Normal"/>
    <w:uiPriority w:val="99"/>
    <w:rsid w:val="005C4A99"/>
    <w:pPr>
      <w:spacing w:before="100" w:beforeAutospacing="1" w:after="100" w:afterAutospacing="1" w:line="384" w:lineRule="atLeast"/>
    </w:pPr>
    <w:rPr>
      <w:rFonts w:ascii="Times New Roman" w:eastAsia="Times New Roman" w:hAnsi="Times New Roman"/>
      <w:sz w:val="29"/>
      <w:szCs w:val="29"/>
    </w:rPr>
  </w:style>
  <w:style w:type="character" w:styleId="Hyperlink">
    <w:name w:val="Hyperlink"/>
    <w:basedOn w:val="DefaultParagraphFont"/>
    <w:uiPriority w:val="99"/>
    <w:unhideWhenUsed/>
    <w:rsid w:val="005C4A99"/>
    <w:rPr>
      <w:color w:val="0000FF"/>
      <w:u w:val="single"/>
    </w:rPr>
  </w:style>
  <w:style w:type="paragraph" w:customStyle="1" w:styleId="ListParagraph1">
    <w:name w:val="List Paragraph1"/>
    <w:basedOn w:val="Normal"/>
    <w:uiPriority w:val="34"/>
    <w:qFormat/>
    <w:rsid w:val="005C4A99"/>
    <w:pPr>
      <w:ind w:left="720"/>
      <w:contextualSpacing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C4A99"/>
    <w:rPr>
      <w:rFonts w:ascii="Calibri" w:eastAsia="Calibri" w:hAnsi="Calibri" w:cs="Times New Roman"/>
      <w:sz w:val="22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A99"/>
    <w:rPr>
      <w:rFonts w:ascii="Lucida Grande" w:eastAsia="Calibri" w:hAnsi="Lucida Grande" w:cs="Times New Roman"/>
      <w:sz w:val="18"/>
      <w:szCs w:val="18"/>
    </w:rPr>
  </w:style>
  <w:style w:type="paragraph" w:styleId="ListParagraph">
    <w:name w:val="List Paragraph"/>
    <w:basedOn w:val="Normal"/>
    <w:uiPriority w:val="99"/>
    <w:semiHidden/>
    <w:unhideWhenUsed/>
    <w:rsid w:val="00D35E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0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hyperlink" Target="http://www.gulfjobseeker.com/feedback/submit_fb_em.php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567224-3D2C-4644-A5E8-6EA35522F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FIZ ABDUL</vt:lpstr>
    </vt:vector>
  </TitlesOfParts>
  <Company/>
  <LinksUpToDate>false</LinksUpToDate>
  <CharactersWithSpaces>2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FIZ ABDUL</dc:title>
  <dc:creator>Abud Jeeju</dc:creator>
  <cp:lastModifiedBy>Pc3</cp:lastModifiedBy>
  <cp:revision>3</cp:revision>
  <cp:lastPrinted>2016-02-20T06:55:00Z</cp:lastPrinted>
  <dcterms:created xsi:type="dcterms:W3CDTF">2016-07-15T16:04:00Z</dcterms:created>
  <dcterms:modified xsi:type="dcterms:W3CDTF">2016-07-29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5078</vt:lpwstr>
  </property>
</Properties>
</file>